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64" w:rsidRDefault="002432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391.8pt">
            <v:imagedata r:id="rId5" o:title="Screenshot (992)"/>
          </v:shape>
        </w:pict>
      </w:r>
      <w:r>
        <w:lastRenderedPageBreak/>
        <w:pict>
          <v:shape id="_x0000_i1026" type="#_x0000_t75" style="width:697.2pt;height:391.8pt">
            <v:imagedata r:id="rId6" o:title="Screenshot (993)"/>
          </v:shape>
        </w:pict>
      </w:r>
      <w:r>
        <w:lastRenderedPageBreak/>
        <w:pict>
          <v:shape id="_x0000_i1027" type="#_x0000_t75" style="width:697.2pt;height:391.8pt">
            <v:imagedata r:id="rId7" o:title="Screenshot (994)"/>
          </v:shape>
        </w:pict>
      </w:r>
    </w:p>
    <w:p w:rsidR="002432EF" w:rsidRDefault="002432EF">
      <w:r>
        <w:lastRenderedPageBreak/>
        <w:pict>
          <v:shape id="_x0000_i1028" type="#_x0000_t75" style="width:697.2pt;height:391.8pt">
            <v:imagedata r:id="rId8" o:title="Screenshot (995)"/>
          </v:shape>
        </w:pict>
      </w:r>
      <w:r>
        <w:lastRenderedPageBreak/>
        <w:pict>
          <v:shape id="_x0000_i1029" type="#_x0000_t75" style="width:697.2pt;height:391.8pt">
            <v:imagedata r:id="rId9" o:title="Screenshot (996)"/>
          </v:shape>
        </w:pict>
      </w:r>
      <w:r>
        <w:lastRenderedPageBreak/>
        <w:pict>
          <v:shape id="_x0000_i1030" type="#_x0000_t75" style="width:697.2pt;height:391.8pt">
            <v:imagedata r:id="rId10" o:title="Screenshot (997)"/>
          </v:shape>
        </w:pict>
      </w:r>
    </w:p>
    <w:p w:rsidR="002432EF" w:rsidRDefault="002432EF">
      <w:r>
        <w:lastRenderedPageBreak/>
        <w:pict>
          <v:shape id="_x0000_i1031" type="#_x0000_t75" style="width:697.2pt;height:391.8pt">
            <v:imagedata r:id="rId11" o:title="Screenshot (998)"/>
          </v:shape>
        </w:pict>
      </w:r>
    </w:p>
    <w:p w:rsidR="002432EF" w:rsidRDefault="00A7268C" w:rsidP="00A7268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053840</wp:posOffset>
                </wp:positionV>
                <wp:extent cx="1021080" cy="91440"/>
                <wp:effectExtent l="0" t="0" r="2667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6CB10" id="Oval 1" o:spid="_x0000_s1026" style="position:absolute;margin-left:228pt;margin-top:319.2pt;width:80.4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2432EF" w:rsidRPr="00A7268C">
        <w:pict>
          <v:shape id="_x0000_i1032" type="#_x0000_t75" style="width:697.2pt;height:391.8pt">
            <v:imagedata r:id="rId12" o:title="Screenshot (999)"/>
          </v:shape>
        </w:pict>
      </w:r>
      <w:bookmarkStart w:id="0" w:name="_GoBack"/>
      <w:bookmarkEnd w:id="0"/>
    </w:p>
    <w:sectPr w:rsidR="002432EF" w:rsidSect="002432E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8A"/>
    <w:rsid w:val="002432EF"/>
    <w:rsid w:val="0063478A"/>
    <w:rsid w:val="0096504E"/>
    <w:rsid w:val="00A7268C"/>
    <w:rsid w:val="00B5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8E7EB-3C3B-447E-8A9B-3ABA12A6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2AC2-E396-4314-9E2A-F5A63484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</Words>
  <Characters>12</Characters>
  <Application>Microsoft Office Word</Application>
  <DocSecurity>0</DocSecurity>
  <Lines>1</Lines>
  <Paragraphs>1</Paragraphs>
  <ScaleCrop>false</ScaleCrop>
  <Company>HP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naidu dwarapureddi</dc:creator>
  <cp:keywords/>
  <dc:description/>
  <cp:lastModifiedBy>sudheer naidu dwarapureddi</cp:lastModifiedBy>
  <cp:revision>3</cp:revision>
  <dcterms:created xsi:type="dcterms:W3CDTF">2019-07-07T13:15:00Z</dcterms:created>
  <dcterms:modified xsi:type="dcterms:W3CDTF">2019-07-07T13:18:00Z</dcterms:modified>
</cp:coreProperties>
</file>